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7163D361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D81F8C">
        <w:rPr>
          <w:rFonts w:ascii="Times New Roman" w:hAnsi="Times New Roman" w:cs="Times New Roman"/>
          <w:b/>
          <w:sz w:val="26"/>
          <w:szCs w:val="26"/>
        </w:rPr>
        <w:t>8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2744621A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6649E1">
        <w:rPr>
          <w:rFonts w:ascii="Times New Roman" w:hAnsi="Times New Roman" w:cs="Times New Roman"/>
          <w:b/>
          <w:sz w:val="26"/>
          <w:szCs w:val="26"/>
        </w:rPr>
        <w:t>2</w:t>
      </w:r>
      <w:r w:rsidR="00C83B4F"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C83B4F">
        <w:rPr>
          <w:rFonts w:ascii="Times New Roman" w:hAnsi="Times New Roman" w:cs="Times New Roman"/>
          <w:b/>
          <w:sz w:val="26"/>
          <w:szCs w:val="26"/>
        </w:rPr>
        <w:t>2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C83B4F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ραμείνουν ανοιχτές έως τις </w:t>
      </w:r>
      <w:r w:rsidR="00A33C13">
        <w:rPr>
          <w:rFonts w:ascii="Times New Roman" w:hAnsi="Times New Roman" w:cs="Times New Roman"/>
          <w:b/>
          <w:sz w:val="26"/>
          <w:szCs w:val="26"/>
        </w:rPr>
        <w:t>2</w:t>
      </w:r>
      <w:r w:rsidR="00C83B4F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C83B4F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C83B4F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4B67B247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A96C0B">
        <w:rPr>
          <w:b/>
          <w:sz w:val="26"/>
          <w:szCs w:val="26"/>
        </w:rPr>
        <w:t>8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500" w:type="dxa"/>
        <w:tblInd w:w="-615" w:type="dxa"/>
        <w:tblLook w:val="04A0" w:firstRow="1" w:lastRow="0" w:firstColumn="1" w:lastColumn="0" w:noHBand="0" w:noVBand="1"/>
      </w:tblPr>
      <w:tblGrid>
        <w:gridCol w:w="1182"/>
        <w:gridCol w:w="5645"/>
        <w:gridCol w:w="1832"/>
        <w:gridCol w:w="1841"/>
      </w:tblGrid>
      <w:tr w:rsidR="00A96C0B" w:rsidRPr="00A96C0B" w14:paraId="2BEE3FA2" w14:textId="77777777" w:rsidTr="00A96C0B">
        <w:trPr>
          <w:trHeight w:val="328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B550E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   ΕΞΑΜΗΝΟ</w:t>
            </w:r>
          </w:p>
        </w:tc>
      </w:tr>
      <w:tr w:rsidR="00A96C0B" w:rsidRPr="00A96C0B" w14:paraId="725CE1E6" w14:textId="77777777" w:rsidTr="00A96C0B">
        <w:trPr>
          <w:trHeight w:val="954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E0BF1C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476DE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4F440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2957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A96C0B" w:rsidRPr="00A96C0B" w14:paraId="21AA6B72" w14:textId="77777777" w:rsidTr="00A96C0B">
        <w:trPr>
          <w:trHeight w:val="805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53356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335A6F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ική Ανάπτυξη και Διεθνείς Οικονομικές Σχέσει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C53EC4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C851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147EAA6C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E8AEB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833BBA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ξιολόγηση Επενδύσεων και Οργανισμώ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9756F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F258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12970D02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A5C9BB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CEBB4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άλυση και Σχεδιασμός Πληροφοριακών Συστημάτω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EF49AE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70AD3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2270F87F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7DABCB9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86EB7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Πρακτική Άσκηση στη Διδασκαλία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C04CB9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23325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</w:tr>
      <w:tr w:rsidR="00A96C0B" w:rsidRPr="00A96C0B" w14:paraId="27782D90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F9E2B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7CA59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φήμιση και Σύγχρονη Τεχνολογί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E92A0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F4EA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45330F28" w14:textId="77777777" w:rsidTr="00A96C0B">
        <w:trPr>
          <w:trHeight w:val="417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78B432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313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A5B58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A96C0B" w:rsidRPr="00A96C0B" w14:paraId="355286EE" w14:textId="77777777" w:rsidTr="00A96C0B">
        <w:trPr>
          <w:trHeight w:val="49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2D9541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7ABE2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Blockchain  και κρυπτονομίσματα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DDED8C7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F440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4CFDD13C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A0F3AF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556F6A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ία και Περιβάλλο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40DFA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0B6B3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5026E372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50CD5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E1E3E2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ίκαιο Πληροφορική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2F0432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DC26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59CA5B59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EF06EF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8DD0E4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αλυτική Επιχειρήσεω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79CE6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F1A2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7EE3EA85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31F4CC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2751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A96C0B" w:rsidRPr="00A96C0B" w14:paraId="084F1175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8A8DC5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AB2E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A96C0B" w:rsidRPr="00A96C0B" w14:paraId="2B97AD0A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single" w:sz="4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5D636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846" w:type="dxa"/>
            <w:tcBorders>
              <w:top w:val="single" w:sz="8" w:space="0" w:color="95B3D7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C806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7208A938" w14:textId="77777777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3119474" w14:textId="6A4E530E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D51E58" w14:textId="5FFA0323" w:rsidR="00D05129" w:rsidRDefault="00D05129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5574882" w14:textId="77777777" w:rsidR="00D05129" w:rsidRDefault="00D05129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E5210C3" w14:textId="77777777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34114C6" w14:textId="52C6DED3" w:rsidR="00B141EE" w:rsidRDefault="00B141EE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E718A9" w14:textId="77A24DB8" w:rsidR="006C4A2B" w:rsidRDefault="00C751E4" w:rsidP="0046758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A96C0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96A78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</w:t>
      </w:r>
      <w:r w:rsidR="006F453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  <w:r w:rsidR="00B721C9" w:rsidRPr="00B721C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721C9">
        <w:rPr>
          <w:rFonts w:ascii="Times New Roman" w:hAnsi="Times New Roman" w:cs="Times New Roman"/>
          <w:b/>
          <w:sz w:val="26"/>
          <w:szCs w:val="26"/>
          <w:u w:val="single"/>
        </w:rPr>
        <w:t>προηγούμενων</w:t>
      </w:r>
      <w:r w:rsidR="00B721C9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αρινών</w:t>
      </w:r>
      <w:r w:rsidR="00B721C9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ων.</w:t>
      </w:r>
    </w:p>
    <w:p w14:paraId="660E1DB1" w14:textId="2DA56B3B" w:rsidR="00B5111B" w:rsidRDefault="00B5111B" w:rsidP="00B5111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Όποιος χρωστάει το μάθημα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>
        <w:rPr>
          <w:rFonts w:ascii="Times New Roman" w:hAnsi="Times New Roman" w:cs="Times New Roman"/>
          <w:b/>
          <w:sz w:val="26"/>
          <w:szCs w:val="26"/>
        </w:rPr>
        <w:t>207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Αναπτυξιακή Ψυχολογία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θα το δηλώσει ως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>
        <w:rPr>
          <w:rFonts w:ascii="Times New Roman" w:hAnsi="Times New Roman" w:cs="Times New Roman"/>
          <w:b/>
          <w:sz w:val="26"/>
          <w:szCs w:val="26"/>
        </w:rPr>
        <w:t>207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Αναπτυξιακή Εκπαιδευτική Ψυχολογία και όλοι οι φοιτητές πρέπει να το δηλώσουν και να το περάσουν</w:t>
      </w:r>
      <w:r w:rsidR="00B721C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CAEA1E" w14:textId="77777777" w:rsidR="00F05760" w:rsidRDefault="00F05760" w:rsidP="00B5111B">
      <w:pPr>
        <w:rPr>
          <w:rFonts w:ascii="Times New Roman" w:hAnsi="Times New Roman" w:cs="Times New Roman"/>
          <w:b/>
          <w:sz w:val="26"/>
          <w:szCs w:val="26"/>
        </w:rPr>
      </w:pPr>
    </w:p>
    <w:p w14:paraId="4695FA00" w14:textId="073CB10B" w:rsidR="00B5111B" w:rsidRDefault="00B5111B" w:rsidP="00B5111B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φοιτητές </w:t>
      </w:r>
      <w:r w:rsidR="00F05760">
        <w:rPr>
          <w:rFonts w:ascii="Times New Roman" w:hAnsi="Times New Roman" w:cs="Times New Roman"/>
          <w:b/>
          <w:sz w:val="26"/>
          <w:szCs w:val="26"/>
        </w:rPr>
        <w:t>που έχουν περάσει στην σχολή αποκλ</w:t>
      </w:r>
      <w:r w:rsidR="005825D2">
        <w:rPr>
          <w:rFonts w:ascii="Times New Roman" w:hAnsi="Times New Roman" w:cs="Times New Roman"/>
          <w:b/>
          <w:sz w:val="26"/>
          <w:szCs w:val="26"/>
        </w:rPr>
        <w:t>ε</w:t>
      </w:r>
      <w:r w:rsidR="00F05760">
        <w:rPr>
          <w:rFonts w:ascii="Times New Roman" w:hAnsi="Times New Roman" w:cs="Times New Roman"/>
          <w:b/>
          <w:sz w:val="26"/>
          <w:szCs w:val="26"/>
        </w:rPr>
        <w:t xml:space="preserve">ιστικά το έτος 2019-20, </w:t>
      </w:r>
      <w:r w:rsidRPr="00EC5051">
        <w:rPr>
          <w:rFonts w:ascii="Times New Roman" w:hAnsi="Times New Roman" w:cs="Times New Roman"/>
          <w:b/>
          <w:sz w:val="26"/>
          <w:szCs w:val="26"/>
        </w:rPr>
        <w:t>που δεν περάσανε το μάθημα του 2</w:t>
      </w:r>
      <w:r w:rsidRPr="00EC5051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εξαμήνου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205 Στατιστική για τη Διοικητική Επιστήμη του παλιού προγράμματος Σπουδών μπορούν να το  δηλώσουνε σε αυτή τη δήλωση ως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205 Στατιστική για τη Διοικητική Επιστήμη </w:t>
      </w:r>
    </w:p>
    <w:p w14:paraId="5990B236" w14:textId="2A790321" w:rsidR="00B5111B" w:rsidRPr="005825D2" w:rsidRDefault="005825D2" w:rsidP="00B5111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Ομοίως, ό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</w:rPr>
        <w:t>ποιο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φοιτητής </w:t>
      </w:r>
      <w:r w:rsidRPr="00EC5051">
        <w:rPr>
          <w:rFonts w:ascii="Times New Roman" w:hAnsi="Times New Roman" w:cs="Times New Roman"/>
          <w:b/>
          <w:sz w:val="26"/>
          <w:szCs w:val="26"/>
        </w:rPr>
        <w:t>του παλιού προγράμματος Σπουδώ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</w:rPr>
        <w:t xml:space="preserve"> χρωστάει κάποιο μάθημα από το 2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ο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</w:rPr>
        <w:t xml:space="preserve"> εξάμηνο και πρέπει να το δηλώσει</w:t>
      </w:r>
      <w:r w:rsidR="0098420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</w:rPr>
        <w:t xml:space="preserve"> θα το δηλώνει σύμφωνα με την</w:t>
      </w:r>
      <w:r w:rsidR="0098420A">
        <w:rPr>
          <w:rFonts w:ascii="Times New Roman" w:hAnsi="Times New Roman" w:cs="Times New Roman"/>
          <w:b/>
          <w:bCs/>
          <w:sz w:val="26"/>
          <w:szCs w:val="26"/>
        </w:rPr>
        <w:t xml:space="preserve"> παρακάτω</w:t>
      </w:r>
      <w:r w:rsidR="00B5111B" w:rsidRPr="005825D2">
        <w:rPr>
          <w:rFonts w:ascii="Times New Roman" w:hAnsi="Times New Roman" w:cs="Times New Roman"/>
          <w:b/>
          <w:bCs/>
          <w:sz w:val="26"/>
          <w:szCs w:val="26"/>
        </w:rPr>
        <w:t xml:space="preserve"> αντιστοίχιση</w:t>
      </w:r>
      <w:r w:rsidR="0098420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90EC27" w14:textId="77777777" w:rsidR="006046CB" w:rsidRPr="00B5111B" w:rsidRDefault="006046CB" w:rsidP="00B5111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1559"/>
        <w:gridCol w:w="2268"/>
        <w:gridCol w:w="1701"/>
      </w:tblGrid>
      <w:tr w:rsidR="00B5111B" w:rsidRPr="00A104C1" w14:paraId="23F8E8E3" w14:textId="77777777" w:rsidTr="00523C2B">
        <w:trPr>
          <w:trHeight w:val="4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73F8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3FD66EE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   ΕΞΑΜΗΝ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2821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bottom"/>
            <w:hideMark/>
          </w:tcPr>
          <w:p w14:paraId="0D264AF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14:paraId="11166A4E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   ΕΞΑΜΗΝΟ</w:t>
            </w:r>
          </w:p>
        </w:tc>
      </w:tr>
      <w:tr w:rsidR="00B5111B" w:rsidRPr="00A104C1" w14:paraId="59C8E950" w14:textId="77777777" w:rsidTr="00523C2B">
        <w:trPr>
          <w:trHeight w:val="4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B08EF" w14:textId="77777777" w:rsidR="00B5111B" w:rsidRPr="006959C0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Α/Α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056282B5" w14:textId="77777777" w:rsidR="00B5111B" w:rsidRPr="006959C0" w:rsidRDefault="00B5111B" w:rsidP="00523C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959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l-GR"/>
              </w:rPr>
              <w:t>Παλιό Πρόγραμμα</w:t>
            </w:r>
            <w:r w:rsidRPr="006959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2019-2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D10FA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C11BA3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F4E2DBC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Νέο Πρόγραμμα 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3D3FE4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62C1CFBD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BAB99F4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513DCAB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ληροφορική  Επιστήμη και Πρακτική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973E67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41C06C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07FC242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ληροφορική  Επιστήμη και Πρακτικ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4C1B57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0FC1743B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04B7E85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14:paraId="2B418DA2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14:paraId="0CE3471D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062BCD0D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ικροοικονομική Ανάλυση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6610F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A591C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9D61BB1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ικροοικονομική Ανάλυσ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F12913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349F1484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B94A300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603DE6E1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ογιστική Ι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F2233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5FDDE9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2D1163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ηματοοικονομική Λογιστική Ι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4F709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0FF52A29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5E2E69E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7CB60CFE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εθοδεμπορία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1D650E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BAC2C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  <w:p w14:paraId="78CFD78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DET2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88D85C7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ρχές Μάρκετινγ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5214C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48AD4EEC" w14:textId="77777777" w:rsidTr="00523C2B">
        <w:trPr>
          <w:trHeight w:val="1080"/>
        </w:trPr>
        <w:tc>
          <w:tcPr>
            <w:tcW w:w="1134" w:type="dxa"/>
            <w:shd w:val="clear" w:color="auto" w:fill="auto"/>
            <w:vAlign w:val="bottom"/>
            <w:hideMark/>
          </w:tcPr>
          <w:p w14:paraId="4B5F1C05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1AC2BD57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τατιστική για τη Διοικητική Επιστήμη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E67E0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ΘΑ ΔΗΛΩΘΕΙ ΚΑΙ ΘΑ ΕΞΕΤΑΣΤΕΙ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7EDBEB" w14:textId="77777777" w:rsidR="00B5111B" w:rsidRPr="00381F49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381F4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φορά αυτούς που δεν το περάσανε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1C7915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20E2E5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488F38A7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BB98482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DET 2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571D41B9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ίκαιο Επιχειρήσεων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6F2F8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 xml:space="preserve">ΔΕ ΔΙΔΑΣΚΕΤΑΙ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7EEEE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CA13D10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B05A91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B5111B" w:rsidRPr="00A104C1" w14:paraId="12C75F2E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97D3F8D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14FBD8BF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ναπτυξιακή Ψυχολογία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B6C6A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ΠΡΕΠΕΙ ΝΑ ΤΟ ΠΕΡΑΣΟΥΝΕ ΟΛΟΙ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F05933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T 2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19AD384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απτυξιακή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-</w:t>
            </w: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Εκπαιδευτική </w:t>
            </w: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Ψυχολογία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B14E91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  <w:p w14:paraId="2C1FBB7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  <w:p w14:paraId="58676CD7" w14:textId="77777777" w:rsidR="00B5111B" w:rsidRPr="00D66A3C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B5111B" w:rsidRPr="00A104C1" w14:paraId="36C4FB83" w14:textId="77777777" w:rsidTr="00523C2B">
        <w:trPr>
          <w:trHeight w:val="927"/>
        </w:trPr>
        <w:tc>
          <w:tcPr>
            <w:tcW w:w="1134" w:type="dxa"/>
            <w:shd w:val="clear" w:color="auto" w:fill="auto"/>
            <w:vAlign w:val="bottom"/>
            <w:hideMark/>
          </w:tcPr>
          <w:p w14:paraId="059B30D8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2DAD8CBC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FCDFF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28CE24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DET 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78F29A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Οικονομικά Μαθηματικ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FFC846" w14:textId="77777777" w:rsidR="00B5111B" w:rsidRPr="00381F49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14:paraId="7EB311F6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Δε μπορείτε να</w:t>
            </w: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α δηλώσετε  </w:t>
            </w:r>
          </w:p>
        </w:tc>
      </w:tr>
      <w:tr w:rsidR="00B5111B" w:rsidRPr="00A104C1" w14:paraId="5B842459" w14:textId="77777777" w:rsidTr="00523C2B">
        <w:trPr>
          <w:trHeight w:val="4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DF18EDB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77023F39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405B7A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023535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DET2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BBFFC95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τιστική στη Διοικητική Επιστήμη Ι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49C129" w14:textId="77777777" w:rsidR="00B5111B" w:rsidRPr="00A104C1" w:rsidRDefault="00B5111B" w:rsidP="00523C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ρείτε</w:t>
            </w:r>
            <w:r w:rsidRPr="00A104C1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α δηλώσετε  </w:t>
            </w:r>
          </w:p>
        </w:tc>
      </w:tr>
    </w:tbl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0E6ECA8" w14:textId="6C959725" w:rsidR="00EC4E24" w:rsidRPr="00F4076A" w:rsidRDefault="00EC4E24" w:rsidP="00EC4E2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μέχρι </w:t>
      </w:r>
      <w:r w:rsidR="00B2215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83B4F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C83B4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C83B4F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σε αυτή τη δήλωση δε θα εξεταστούν στην εξεταστική του Ι</w:t>
      </w:r>
      <w:r w:rsidR="00D05129">
        <w:rPr>
          <w:rFonts w:ascii="Times New Roman" w:hAnsi="Times New Roman" w:cs="Times New Roman"/>
          <w:b/>
          <w:sz w:val="26"/>
          <w:szCs w:val="26"/>
          <w:u w:val="single"/>
        </w:rPr>
        <w:t>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 βαθμοί (Κανονισμός Πανεπιστημίου)</w:t>
      </w: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6C6FA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C3167"/>
    <w:rsid w:val="000D50F6"/>
    <w:rsid w:val="000E3197"/>
    <w:rsid w:val="000E79F9"/>
    <w:rsid w:val="000F5B54"/>
    <w:rsid w:val="00121946"/>
    <w:rsid w:val="001738D1"/>
    <w:rsid w:val="00193B60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3F5F16"/>
    <w:rsid w:val="0040607F"/>
    <w:rsid w:val="00406A44"/>
    <w:rsid w:val="00433F9D"/>
    <w:rsid w:val="0046758E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73195"/>
    <w:rsid w:val="005825D2"/>
    <w:rsid w:val="005B4D41"/>
    <w:rsid w:val="005C369F"/>
    <w:rsid w:val="00601076"/>
    <w:rsid w:val="006046CB"/>
    <w:rsid w:val="0061708A"/>
    <w:rsid w:val="00627A7B"/>
    <w:rsid w:val="00632875"/>
    <w:rsid w:val="0063384F"/>
    <w:rsid w:val="00641235"/>
    <w:rsid w:val="00645571"/>
    <w:rsid w:val="00655FE8"/>
    <w:rsid w:val="006649E1"/>
    <w:rsid w:val="00686C12"/>
    <w:rsid w:val="006B7131"/>
    <w:rsid w:val="006C0754"/>
    <w:rsid w:val="006C4A2B"/>
    <w:rsid w:val="006C5DAB"/>
    <w:rsid w:val="006C6FA4"/>
    <w:rsid w:val="006E5FD1"/>
    <w:rsid w:val="006F0F44"/>
    <w:rsid w:val="006F4530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10DC0"/>
    <w:rsid w:val="00826160"/>
    <w:rsid w:val="00855CDB"/>
    <w:rsid w:val="00873B8B"/>
    <w:rsid w:val="008C7456"/>
    <w:rsid w:val="009061C5"/>
    <w:rsid w:val="0093045D"/>
    <w:rsid w:val="00936137"/>
    <w:rsid w:val="009647C4"/>
    <w:rsid w:val="0098420A"/>
    <w:rsid w:val="00A04363"/>
    <w:rsid w:val="00A167CB"/>
    <w:rsid w:val="00A25994"/>
    <w:rsid w:val="00A33C13"/>
    <w:rsid w:val="00A34868"/>
    <w:rsid w:val="00A96C0B"/>
    <w:rsid w:val="00A973E8"/>
    <w:rsid w:val="00AC5944"/>
    <w:rsid w:val="00AD6DE0"/>
    <w:rsid w:val="00AE4731"/>
    <w:rsid w:val="00B00E80"/>
    <w:rsid w:val="00B0689A"/>
    <w:rsid w:val="00B141EE"/>
    <w:rsid w:val="00B1777D"/>
    <w:rsid w:val="00B22154"/>
    <w:rsid w:val="00B32938"/>
    <w:rsid w:val="00B370F1"/>
    <w:rsid w:val="00B47F57"/>
    <w:rsid w:val="00B5111B"/>
    <w:rsid w:val="00B721C9"/>
    <w:rsid w:val="00BD5036"/>
    <w:rsid w:val="00BD7A31"/>
    <w:rsid w:val="00C20A6C"/>
    <w:rsid w:val="00C5012B"/>
    <w:rsid w:val="00C751E4"/>
    <w:rsid w:val="00C83B4F"/>
    <w:rsid w:val="00C960D3"/>
    <w:rsid w:val="00CA0819"/>
    <w:rsid w:val="00CE076A"/>
    <w:rsid w:val="00D010F9"/>
    <w:rsid w:val="00D05129"/>
    <w:rsid w:val="00D20E6E"/>
    <w:rsid w:val="00D81F8C"/>
    <w:rsid w:val="00D84BB7"/>
    <w:rsid w:val="00DC628D"/>
    <w:rsid w:val="00DD04D7"/>
    <w:rsid w:val="00DE65EA"/>
    <w:rsid w:val="00E37CCD"/>
    <w:rsid w:val="00E628EE"/>
    <w:rsid w:val="00E943B0"/>
    <w:rsid w:val="00EA2BDF"/>
    <w:rsid w:val="00EA67BE"/>
    <w:rsid w:val="00EA773C"/>
    <w:rsid w:val="00EC4E24"/>
    <w:rsid w:val="00EC5051"/>
    <w:rsid w:val="00ED15D7"/>
    <w:rsid w:val="00F05760"/>
    <w:rsid w:val="00F17B9A"/>
    <w:rsid w:val="00F4076A"/>
    <w:rsid w:val="00F4328B"/>
    <w:rsid w:val="00F5631B"/>
    <w:rsid w:val="00F608E5"/>
    <w:rsid w:val="00F921FD"/>
    <w:rsid w:val="00F9695A"/>
    <w:rsid w:val="00FC7BA5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17</cp:revision>
  <cp:lastPrinted>2023-03-01T06:53:00Z</cp:lastPrinted>
  <dcterms:created xsi:type="dcterms:W3CDTF">2023-02-23T08:06:00Z</dcterms:created>
  <dcterms:modified xsi:type="dcterms:W3CDTF">2024-02-22T12:20:00Z</dcterms:modified>
</cp:coreProperties>
</file>